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73" w:rsidRPr="005E7C6C" w:rsidRDefault="006A3573" w:rsidP="006A3573">
      <w:pPr>
        <w:shd w:val="clear" w:color="auto" w:fill="FCFEFF"/>
        <w:spacing w:before="675" w:after="30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BAF2"/>
          <w:sz w:val="36"/>
          <w:szCs w:val="36"/>
          <w:lang w:eastAsia="ru-RU"/>
        </w:rPr>
      </w:pPr>
      <w:bookmarkStart w:id="0" w:name="_GoBack"/>
      <w:bookmarkEnd w:id="0"/>
      <w:r w:rsidRPr="00F8207F">
        <w:rPr>
          <w:rFonts w:ascii="Arial" w:eastAsia="Times New Roman" w:hAnsi="Arial" w:cs="Arial"/>
          <w:b/>
          <w:bCs/>
          <w:iCs/>
          <w:color w:val="00BAF2"/>
          <w:sz w:val="32"/>
          <w:szCs w:val="32"/>
          <w:lang w:eastAsia="ru-RU"/>
        </w:rPr>
        <w:t>Консультация для родителей</w:t>
      </w:r>
      <w:r>
        <w:rPr>
          <w:rFonts w:ascii="Arial" w:eastAsia="Times New Roman" w:hAnsi="Arial" w:cs="Arial"/>
          <w:b/>
          <w:bCs/>
          <w:i/>
          <w:iCs/>
          <w:color w:val="00BAF2"/>
          <w:sz w:val="36"/>
          <w:szCs w:val="36"/>
          <w:lang w:eastAsia="ru-RU"/>
        </w:rPr>
        <w:t xml:space="preserve">                             </w:t>
      </w:r>
      <w:r w:rsidRPr="005E7C6C">
        <w:rPr>
          <w:rFonts w:ascii="Arial" w:eastAsia="Times New Roman" w:hAnsi="Arial" w:cs="Arial"/>
          <w:b/>
          <w:bCs/>
          <w:i/>
          <w:iCs/>
          <w:color w:val="00BAF2"/>
          <w:sz w:val="36"/>
          <w:szCs w:val="36"/>
          <w:lang w:eastAsia="ru-RU"/>
        </w:rPr>
        <w:t>«Безопасность дошкольника»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реди многих знаний, которые нужны человеку, наука безопасности – одна из самых первых. Люди придумали её, когда жили ещё в пещерах. Чтобы защититься от диких зверей и холода, человек научился разводить огонь и делать оружие. Люди построили города с большими домами, в которых уже не страшен дождь и мороз. Жизнь сегодня стала легче. Но опасностей в ней всё равно много. У русского народа есть пословица «Пуганая ворона куста боится». Но смелость не должна быть неосмотрительной. Надо знать, как бороться с опасностями, чтобы уметь защитить себя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думают, что опасность – это как камень на дороге: шёл, споткнулся, упал. Но не бывает так, чтобы опасность возникла сразу, из ничего. Любое из неприятных событий не случилось бы, если бы их участники знали главные правила безопасного поведения: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редвидеть опасность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о возможности избегать её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ри необходимости действовать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, правильно ли ведёт себя человек в тех или иных обстоятельствах, очень сложно. Ведь даже открытый конфликт ребёнка </w:t>
      </w:r>
      <w:proofErr w:type="gramStart"/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или сверстником в некоторых случаях можно оценить положительно – как стремление отстоять право на своё мнение, на поступок. Любая общепринятая норма должна быть осознана и принята человеком – только тогда она станет действенным регулятором его поведения. Прямолинейное, декларативное требование соблюдать принятые в обществе правила поведения чаще всего оказывается малоэффективным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</w:t>
      </w: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выделить такие </w:t>
      </w:r>
      <w:r w:rsidRPr="001B52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поведения,</w:t>
      </w: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дети должны выполнять неукоснительно, так как от этого зависят их здоровье и безопасность. Эти правила следует подробно разъяснить детям, а затем следить за их выполнением. Однако безопасность и здоровый образ жизни – это не просто сумма усвоенных знаний, а стиль жизни, адекватное поведение в различных ситуациях. Кроме того, дети могут оказаться в неожиданной ситуации на улице и дома, поэтому главной задачей является стимулирование развития у них самостоятельности и ответственности. Всё, чему учат детей, они должны уметь применять в реальной жизни, на практике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EE1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ёнок один дома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домашнего быта, которые являются источником потенциальной опасности для детей: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Предметы, которыми детям категорически запрещается пользоваться (спички, газовые плиты, печка, электрические розетки, включённые электроприборы)</w:t>
      </w:r>
      <w:proofErr w:type="gramStart"/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меты, с которыми, в зависимости от возраста детей, нужно научить правильно обращаться (иголка, ножницы, нож)</w:t>
      </w:r>
      <w:proofErr w:type="gramStart"/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меты, которые взрослые должны хранить в недоступных для детей местах (бытовая химия, лекарства, спиртные напитки, сигареты, пищевые кислоты, режуще – колющие инструменты)</w:t>
      </w:r>
      <w:proofErr w:type="gramStart"/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EE1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 пользования электроприборами: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мни! Никогда не дотрагивайся до включённых электроприборов мокрыми руками. Не пользуйся водой вблизи включённых электроприборов (не поливай цветы в кашпо, висящем над телевизором)</w:t>
      </w:r>
      <w:proofErr w:type="gramStart"/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пользуйся самостоятельно розеткой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дотрагивайся до включённых электроприборов металлическими предметами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трогай электропровод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EE1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йствия ребёнка при пожаре в доме: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ыстро выбежать из квартиры, закрыть за собой дверь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общить взрослым (соседям, просить позвонить их по телефону 01, маме на работу.</w:t>
      </w:r>
      <w:proofErr w:type="gramEnd"/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квартире много дыма – низко пригнувшись двигаться к двери, прикрывать нос и рот мокрым платком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горелась одежда – падать и, катаясь, сбивать огонь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сли в подъезде дым, надо сразу закрыть свою дверь, заткнуть все щели мокрыми тряпками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 пожаре нельзя пользоваться лифтом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надо прятаться в шкаф, под стол, под кровать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EE1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говор ребёнка по телефону: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называй незнакомым людям адрес твоей квартиры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называй номер своего телефона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говори, что родителей нет дома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EE1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сли постучали в дверь: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открывай дверь незнакомому человеку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 вопрос: «Ты один дома? » – отвечай всегда «Нет, не один: бабушка отдыхает (мама в ванной и т. п.)</w:t>
      </w:r>
      <w:proofErr w:type="gramStart"/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поддавайся ни на какие уговоры и просьбы открыть дверь. А при необходимости позвони соседям и скажи, что кто-то хочет войти в твою квартиру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сли злоумышленники пытаются сломать дверь – вызывай милицию по телефону 02 или зови на помощь из окна.</w:t>
      </w:r>
    </w:p>
    <w:p w:rsidR="006A3573" w:rsidRPr="001B5256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E1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бёнок на улице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EE1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такты с незнакомыми людьми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разговаривай с незнакомцем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принимай приглашений и не садись в машину к незнакомцу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гуляй с наступлением темноты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Не стесняйся при необходимости громко просить о помощи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EE1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декс выживания городского пешехода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икогда не переходи улицу на красный свет, даже если машин поблизости нет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сли ждёшь, когда загорится зелёный сигнал светофора, не стой у края тротуара, а когда ожидаешь автобуса – у края автобусной остановки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е бросайся сразу с тротуара на дорогу, как только </w:t>
      </w:r>
      <w:proofErr w:type="spellStart"/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ёгся</w:t>
      </w:r>
      <w:proofErr w:type="spellEnd"/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ёный свет. Переходить дорогу надо спокойно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асно выходить на дорогу из-за какого-нибудь препятствия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Ходить нужно только по тротуарам, а если тротуара нет, надо идти навстречу движению по обочине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EE1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тание на велосипеде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 велосипеде (самокате, роликовых коньках) можно кататься только по тротуару; нельзя выезжать на проезжую часть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таясь, правильно веди себя по отношению к прохожим: вовремя подавай звуковой сигнал, соблюдай меры предосторожности (сбавляй скорость, объезжая людей)</w:t>
      </w:r>
      <w:proofErr w:type="gramStart"/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ушиба или травмы при падении нужно сразу обратиться к кому-либо из взрослых для оказания первой помощи.</w:t>
      </w:r>
    </w:p>
    <w:p w:rsidR="006A3573" w:rsidRPr="00EE1003" w:rsidRDefault="00BD23E6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A3573" w:rsidRPr="00EE1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 вежливости с кошками и собаками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навязывайся животному в друзья, если оно дружить не хочет – рычит, шипит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трогай собаку или кошку, когда они едят или охраняют – особенно своих детёнышей.</w:t>
      </w:r>
    </w:p>
    <w:p w:rsidR="006A3573" w:rsidRPr="00EE1003" w:rsidRDefault="006A3573" w:rsidP="006A3573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толкай и не нападай в шутку на хозяина собаки.</w:t>
      </w:r>
    </w:p>
    <w:p w:rsidR="00BD23E6" w:rsidRDefault="006A3573" w:rsidP="00BD23E6">
      <w:pPr>
        <w:shd w:val="clear" w:color="auto" w:fill="FCFE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убегай от собаки.</w:t>
      </w:r>
    </w:p>
    <w:p w:rsidR="00BD23E6" w:rsidRPr="00BD23E6" w:rsidRDefault="00BD23E6" w:rsidP="00BD23E6">
      <w:pPr>
        <w:shd w:val="clear" w:color="auto" w:fill="FCFEFF"/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D23E6">
        <w:rPr>
          <w:rFonts w:ascii="Times New Roman" w:hAnsi="Times New Roman" w:cs="Times New Roman"/>
          <w:b/>
          <w:sz w:val="28"/>
          <w:szCs w:val="28"/>
        </w:rPr>
        <w:t>Безопасность на природе</w:t>
      </w:r>
    </w:p>
    <w:p w:rsidR="00BD23E6" w:rsidRPr="00BD23E6" w:rsidRDefault="00BD23E6" w:rsidP="00BD23E6">
      <w:pPr>
        <w:pStyle w:val="a4"/>
        <w:numPr>
          <w:ilvl w:val="0"/>
          <w:numId w:val="5"/>
        </w:numPr>
        <w:shd w:val="clear" w:color="auto" w:fill="FCFEFF"/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BD23E6">
        <w:rPr>
          <w:rFonts w:ascii="Times New Roman" w:hAnsi="Times New Roman" w:cs="Times New Roman"/>
          <w:sz w:val="28"/>
          <w:szCs w:val="28"/>
        </w:rPr>
        <w:t>В лесу нужно держаться вместе. Если потеряешься - кричи громче, чтобы можно было найти друг друга по голосу</w:t>
      </w:r>
    </w:p>
    <w:p w:rsidR="00BD23E6" w:rsidRPr="00BD23E6" w:rsidRDefault="00BD23E6" w:rsidP="00BD23E6">
      <w:pPr>
        <w:pStyle w:val="a4"/>
        <w:numPr>
          <w:ilvl w:val="0"/>
          <w:numId w:val="5"/>
        </w:numPr>
        <w:shd w:val="clear" w:color="auto" w:fill="FCFEFF"/>
        <w:spacing w:after="0" w:line="270" w:lineRule="atLeast"/>
        <w:ind w:left="142" w:firstLine="218"/>
        <w:rPr>
          <w:rFonts w:ascii="Times New Roman" w:hAnsi="Times New Roman" w:cs="Times New Roman"/>
          <w:b/>
          <w:sz w:val="28"/>
          <w:szCs w:val="28"/>
        </w:rPr>
      </w:pPr>
      <w:r w:rsidRPr="00BD23E6">
        <w:rPr>
          <w:rFonts w:ascii="Times New Roman" w:hAnsi="Times New Roman" w:cs="Times New Roman"/>
          <w:sz w:val="27"/>
          <w:szCs w:val="27"/>
        </w:rPr>
        <w:t>Собирай грибы вместе с взрослыми.</w:t>
      </w:r>
      <w:r w:rsidRPr="00BD23E6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Pr="00BD23E6">
        <w:rPr>
          <w:rFonts w:ascii="Times New Roman" w:hAnsi="Times New Roman" w:cs="Times New Roman"/>
          <w:sz w:val="28"/>
          <w:szCs w:val="28"/>
        </w:rPr>
        <w:t>Ни в коем случае не пробуй незнакомые ягоды и гриб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23E6" w:rsidRPr="00BD23E6" w:rsidRDefault="00BD23E6" w:rsidP="00BD23E6">
      <w:pPr>
        <w:pStyle w:val="a3"/>
        <w:numPr>
          <w:ilvl w:val="0"/>
          <w:numId w:val="5"/>
        </w:numPr>
        <w:shd w:val="clear" w:color="auto" w:fill="FFFFFF"/>
        <w:spacing w:line="331" w:lineRule="atLeast"/>
        <w:rPr>
          <w:rFonts w:ascii="Tahoma" w:hAnsi="Tahoma" w:cs="Tahoma"/>
          <w:color w:val="000000"/>
          <w:sz w:val="18"/>
          <w:szCs w:val="18"/>
        </w:rPr>
      </w:pPr>
      <w:r w:rsidRPr="00BD23E6">
        <w:rPr>
          <w:sz w:val="28"/>
          <w:szCs w:val="28"/>
        </w:rPr>
        <w:t xml:space="preserve">Если увидели осиное гнездо, ни в коем случае не трогайте его, иначе осы </w:t>
      </w:r>
      <w:proofErr w:type="gramStart"/>
      <w:r w:rsidRPr="00BD23E6">
        <w:rPr>
          <w:sz w:val="28"/>
          <w:szCs w:val="28"/>
        </w:rPr>
        <w:t>вылетят</w:t>
      </w:r>
      <w:proofErr w:type="gramEnd"/>
      <w:r w:rsidRPr="00BD23E6">
        <w:rPr>
          <w:sz w:val="28"/>
          <w:szCs w:val="28"/>
        </w:rPr>
        <w:t xml:space="preserve"> и будут жалить куда попало.</w:t>
      </w:r>
    </w:p>
    <w:p w:rsidR="00BD23E6" w:rsidRPr="00BD23E6" w:rsidRDefault="00BD23E6" w:rsidP="00BD23E6">
      <w:pPr>
        <w:pStyle w:val="a3"/>
        <w:numPr>
          <w:ilvl w:val="0"/>
          <w:numId w:val="5"/>
        </w:numPr>
        <w:shd w:val="clear" w:color="auto" w:fill="FFFFFF"/>
        <w:spacing w:line="331" w:lineRule="atLeast"/>
        <w:ind w:left="142" w:firstLine="218"/>
        <w:rPr>
          <w:rFonts w:ascii="Tahoma" w:hAnsi="Tahoma" w:cs="Tahoma"/>
          <w:color w:val="000000"/>
          <w:sz w:val="18"/>
          <w:szCs w:val="18"/>
        </w:rPr>
      </w:pPr>
      <w:r>
        <w:rPr>
          <w:sz w:val="28"/>
          <w:szCs w:val="28"/>
        </w:rPr>
        <w:t xml:space="preserve"> </w:t>
      </w:r>
      <w:r w:rsidRPr="00BD23E6">
        <w:rPr>
          <w:sz w:val="28"/>
          <w:szCs w:val="28"/>
        </w:rPr>
        <w:t>Если встретили муравья - не трогайте его. Не будешь им мешать - они тебя не укусят.</w:t>
      </w:r>
    </w:p>
    <w:p w:rsidR="00BD23E6" w:rsidRDefault="00BD23E6" w:rsidP="00BD23E6">
      <w:pPr>
        <w:pStyle w:val="a3"/>
        <w:numPr>
          <w:ilvl w:val="0"/>
          <w:numId w:val="5"/>
        </w:numPr>
        <w:shd w:val="clear" w:color="auto" w:fill="FFFFFF"/>
        <w:spacing w:line="331" w:lineRule="atLeast"/>
        <w:ind w:left="142" w:firstLine="218"/>
        <w:rPr>
          <w:rFonts w:ascii="Tahoma" w:hAnsi="Tahoma" w:cs="Tahoma"/>
          <w:color w:val="000000"/>
          <w:sz w:val="18"/>
          <w:szCs w:val="18"/>
        </w:rPr>
      </w:pPr>
      <w:r w:rsidRPr="00BD23E6">
        <w:rPr>
          <w:sz w:val="28"/>
          <w:szCs w:val="28"/>
        </w:rPr>
        <w:t>Если в лесу много комаров, нужно использовать мази, отпугивающие насекомых</w:t>
      </w:r>
    </w:p>
    <w:p w:rsidR="00BD23E6" w:rsidRPr="00BD23E6" w:rsidRDefault="00BD23E6" w:rsidP="00BD23E6">
      <w:pPr>
        <w:pStyle w:val="a3"/>
        <w:shd w:val="clear" w:color="auto" w:fill="FFFFFF"/>
        <w:spacing w:line="331" w:lineRule="atLeast"/>
        <w:ind w:left="360"/>
        <w:rPr>
          <w:rFonts w:ascii="Tahoma" w:hAnsi="Tahoma" w:cs="Tahoma"/>
          <w:sz w:val="28"/>
          <w:szCs w:val="28"/>
        </w:rPr>
      </w:pPr>
    </w:p>
    <w:p w:rsidR="006A3573" w:rsidRDefault="006A3573" w:rsidP="00BD23E6">
      <w:pPr>
        <w:ind w:left="142" w:firstLine="218"/>
        <w:rPr>
          <w:rFonts w:ascii="Calibri" w:eastAsia="Calibri" w:hAnsi="Calibri" w:cs="Times New Roman"/>
        </w:rPr>
      </w:pPr>
    </w:p>
    <w:p w:rsidR="006A3573" w:rsidRDefault="006A3573" w:rsidP="006A3573">
      <w:pPr>
        <w:rPr>
          <w:rFonts w:ascii="Calibri" w:eastAsia="Calibri" w:hAnsi="Calibri" w:cs="Times New Roman"/>
        </w:rPr>
      </w:pPr>
    </w:p>
    <w:p w:rsidR="006A3573" w:rsidRDefault="006A3573" w:rsidP="006A3573">
      <w:pPr>
        <w:rPr>
          <w:rFonts w:ascii="Calibri" w:eastAsia="Calibri" w:hAnsi="Calibri" w:cs="Times New Roman"/>
        </w:rPr>
      </w:pPr>
    </w:p>
    <w:p w:rsidR="006A3573" w:rsidRDefault="006A3573" w:rsidP="006A3573">
      <w:pPr>
        <w:rPr>
          <w:rFonts w:ascii="Calibri" w:eastAsia="Calibri" w:hAnsi="Calibri" w:cs="Times New Roman"/>
        </w:rPr>
      </w:pPr>
    </w:p>
    <w:p w:rsidR="006A3573" w:rsidRDefault="006A3573" w:rsidP="006A3573">
      <w:pPr>
        <w:rPr>
          <w:rFonts w:ascii="Calibri" w:eastAsia="Calibri" w:hAnsi="Calibri" w:cs="Times New Roman"/>
        </w:rPr>
      </w:pPr>
    </w:p>
    <w:p w:rsidR="00E45836" w:rsidRDefault="00E45836"/>
    <w:sectPr w:rsidR="00E45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742"/>
    <w:multiLevelType w:val="hybridMultilevel"/>
    <w:tmpl w:val="3816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623CC"/>
    <w:multiLevelType w:val="hybridMultilevel"/>
    <w:tmpl w:val="1A021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C75C4C"/>
    <w:multiLevelType w:val="hybridMultilevel"/>
    <w:tmpl w:val="35DA3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9E3AC0"/>
    <w:multiLevelType w:val="hybridMultilevel"/>
    <w:tmpl w:val="385A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F6AC0"/>
    <w:multiLevelType w:val="hybridMultilevel"/>
    <w:tmpl w:val="FD80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F5"/>
    <w:rsid w:val="005263F5"/>
    <w:rsid w:val="006A3573"/>
    <w:rsid w:val="00BD23E6"/>
    <w:rsid w:val="00E4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2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2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7F1A-B664-4E59-AA56-0E03752D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4-18T19:31:00Z</dcterms:created>
  <dcterms:modified xsi:type="dcterms:W3CDTF">2016-04-18T19:51:00Z</dcterms:modified>
</cp:coreProperties>
</file>